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6B0D1" w14:textId="4A001B28" w:rsidR="008E282E" w:rsidRDefault="008E282E" w:rsidP="008E282E">
      <w:pPr>
        <w:pStyle w:val="1"/>
        <w:numPr>
          <w:ilvl w:val="0"/>
          <w:numId w:val="1"/>
        </w:numPr>
      </w:pPr>
      <w:r w:rsidRPr="008E282E">
        <w:t>ТЕМА КУРСОВОГО ПРОЕКТА</w:t>
      </w:r>
    </w:p>
    <w:p w14:paraId="326AE5D6" w14:textId="6EA538CE" w:rsidR="008E282E" w:rsidRPr="008E282E" w:rsidRDefault="008E282E" w:rsidP="008E282E">
      <w:r>
        <w:rPr>
          <w:lang w:val="en-US"/>
        </w:rPr>
        <w:t>API</w:t>
      </w:r>
      <w:r w:rsidRPr="008E282E">
        <w:t xml:space="preserve"> </w:t>
      </w:r>
      <w:r>
        <w:t xml:space="preserve">Для сайта (Сервер) Постановки задачи </w:t>
      </w:r>
    </w:p>
    <w:p w14:paraId="6AEA068F" w14:textId="4C78E1D7" w:rsidR="008E282E" w:rsidRDefault="008E282E" w:rsidP="008E282E">
      <w:pPr>
        <w:pStyle w:val="1"/>
      </w:pPr>
      <w:r w:rsidRPr="008E282E">
        <w:t>1. Провести обзор и анализ похожих программных средств, выделить лучшее, оценить недостатки</w:t>
      </w:r>
    </w:p>
    <w:p w14:paraId="68146CC7" w14:textId="18E349FE" w:rsidR="008E282E" w:rsidRDefault="008E282E" w:rsidP="008E282E">
      <w:r>
        <w:t xml:space="preserve">На и более похожее средство это </w:t>
      </w:r>
      <w:r>
        <w:rPr>
          <w:lang w:val="en-US"/>
        </w:rPr>
        <w:t>TODO</w:t>
      </w:r>
      <w:r>
        <w:t xml:space="preserve"> </w:t>
      </w:r>
      <w:r>
        <w:rPr>
          <w:lang w:val="en-US"/>
        </w:rPr>
        <w:t>list</w:t>
      </w:r>
      <w:r>
        <w:t xml:space="preserve"> </w:t>
      </w:r>
    </w:p>
    <w:p w14:paraId="629A6179" w14:textId="0634362F" w:rsidR="008E282E" w:rsidRDefault="008E282E" w:rsidP="008E282E">
      <w:r>
        <w:t>Это простой список задач для одного человека</w:t>
      </w:r>
    </w:p>
    <w:p w14:paraId="6418F39B" w14:textId="2C46626B" w:rsidR="008E282E" w:rsidRPr="008E282E" w:rsidRDefault="008E282E" w:rsidP="008E282E">
      <w:r>
        <w:t>Сервер же позволит делать задачи для каждого человека</w:t>
      </w:r>
    </w:p>
    <w:p w14:paraId="2F0A847A" w14:textId="233A65EF" w:rsidR="008E282E" w:rsidRDefault="008E282E" w:rsidP="008E282E">
      <w:pPr>
        <w:pStyle w:val="1"/>
      </w:pPr>
      <w:r w:rsidRPr="008E282E">
        <w:t>2. На основании изученного составить свое видение разработки</w:t>
      </w:r>
    </w:p>
    <w:p w14:paraId="4854FEA7" w14:textId="06F4DE3C" w:rsidR="008E282E" w:rsidRDefault="008E282E" w:rsidP="008E282E">
      <w:r>
        <w:t xml:space="preserve">Разработка будет производиться в </w:t>
      </w:r>
      <w:r>
        <w:rPr>
          <w:lang w:val="en-US"/>
        </w:rPr>
        <w:t>N</w:t>
      </w:r>
      <w:r>
        <w:t xml:space="preserve"> этапа </w:t>
      </w:r>
    </w:p>
    <w:p w14:paraId="36954396" w14:textId="311C651D" w:rsidR="008E282E" w:rsidRDefault="008E282E" w:rsidP="008E282E">
      <w:r>
        <w:t xml:space="preserve">1 создание примерной </w:t>
      </w:r>
      <w:proofErr w:type="spellStart"/>
      <w:r>
        <w:t>бд</w:t>
      </w:r>
      <w:proofErr w:type="spellEnd"/>
    </w:p>
    <w:p w14:paraId="295FE9F8" w14:textId="7BFD46E4" w:rsidR="008E282E" w:rsidRDefault="008E282E" w:rsidP="008E282E">
      <w:r>
        <w:t>2 деление на модули каждой части (</w:t>
      </w:r>
      <w:proofErr w:type="gramStart"/>
      <w:r>
        <w:t>авторизация ,</w:t>
      </w:r>
      <w:proofErr w:type="gramEnd"/>
      <w:r>
        <w:t xml:space="preserve"> работа с заказами, ….)</w:t>
      </w:r>
    </w:p>
    <w:p w14:paraId="3E959057" w14:textId="1351C545" w:rsidR="008E282E" w:rsidRPr="008E282E" w:rsidRDefault="008E282E" w:rsidP="008E282E">
      <w:r>
        <w:t>3 написание кода</w:t>
      </w:r>
    </w:p>
    <w:p w14:paraId="4188FEC8" w14:textId="43099A6B" w:rsidR="008E282E" w:rsidRDefault="008E282E" w:rsidP="008E282E">
      <w:pPr>
        <w:pStyle w:val="1"/>
      </w:pPr>
      <w:r w:rsidRPr="008E282E">
        <w:t>3. Выбор модели жизненного цикла</w:t>
      </w:r>
    </w:p>
    <w:p w14:paraId="6275D71B" w14:textId="0539CEB0" w:rsidR="008E282E" w:rsidRPr="008E282E" w:rsidRDefault="008E282E" w:rsidP="008E282E">
      <w:pPr>
        <w:rPr>
          <w:lang w:val="en-US"/>
        </w:rPr>
      </w:pPr>
      <w:r w:rsidRPr="008E282E">
        <w:rPr>
          <w:lang w:val="en-US"/>
        </w:rPr>
        <w:t>C</w:t>
      </w:r>
      <w:r w:rsidRPr="008E282E">
        <w:rPr>
          <w:lang w:val="en-US"/>
        </w:rPr>
        <w:t>lass</w:t>
      </w:r>
      <w:r w:rsidRPr="008E282E">
        <w:rPr>
          <w:lang w:val="en-US"/>
        </w:rPr>
        <w:t xml:space="preserve"> </w:t>
      </w:r>
      <w:r w:rsidRPr="008E282E">
        <w:rPr>
          <w:lang w:val="en-US"/>
        </w:rPr>
        <w:t>diagram</w:t>
      </w:r>
      <w:r w:rsidRPr="008E282E">
        <w:rPr>
          <w:lang w:val="en-US"/>
        </w:rPr>
        <w:t xml:space="preserve"> </w:t>
      </w:r>
      <w:r>
        <w:t>и</w:t>
      </w:r>
      <w:r w:rsidRPr="008E282E">
        <w:rPr>
          <w:lang w:val="en-US"/>
        </w:rPr>
        <w:t xml:space="preserve"> </w:t>
      </w:r>
      <w:r w:rsidRPr="008E282E">
        <w:rPr>
          <w:lang w:val="en-US"/>
        </w:rPr>
        <w:t>sequence</w:t>
      </w:r>
      <w:r>
        <w:t xml:space="preserve"> </w:t>
      </w:r>
      <w:r w:rsidRPr="008E282E">
        <w:rPr>
          <w:lang w:val="en-US"/>
        </w:rPr>
        <w:t>diagram</w:t>
      </w:r>
    </w:p>
    <w:p w14:paraId="3FA31CEB" w14:textId="53813C35" w:rsidR="008E282E" w:rsidRDefault="008E282E" w:rsidP="008E282E">
      <w:pPr>
        <w:pStyle w:val="1"/>
      </w:pPr>
      <w:r w:rsidRPr="008E282E">
        <w:t>4. Выбор среды разработки и языка программирования</w:t>
      </w:r>
    </w:p>
    <w:p w14:paraId="2F03DE98" w14:textId="15F891FA" w:rsidR="008E282E" w:rsidRPr="008E282E" w:rsidRDefault="008E282E" w:rsidP="008E282E">
      <w:pPr>
        <w:rPr>
          <w:lang w:val="en-US"/>
        </w:rPr>
      </w:pPr>
      <w:r>
        <w:t>Среда</w:t>
      </w:r>
      <w:r w:rsidRPr="008E282E">
        <w:rPr>
          <w:lang w:val="en-US"/>
        </w:rPr>
        <w:t xml:space="preserve"> </w:t>
      </w:r>
      <w:r w:rsidRPr="008E282E">
        <w:rPr>
          <w:lang w:val="en-US"/>
        </w:rPr>
        <w:t xml:space="preserve">intelligent idea </w:t>
      </w:r>
    </w:p>
    <w:p w14:paraId="1FEFA362" w14:textId="6300568B" w:rsidR="008E282E" w:rsidRPr="008E282E" w:rsidRDefault="008E282E" w:rsidP="008E282E">
      <w:pPr>
        <w:rPr>
          <w:lang w:val="en-US"/>
        </w:rPr>
      </w:pPr>
      <w:proofErr w:type="gramStart"/>
      <w:r>
        <w:t>язык</w:t>
      </w:r>
      <w:r w:rsidRPr="008E282E">
        <w:rPr>
          <w:lang w:val="en-US"/>
        </w:rPr>
        <w:t xml:space="preserve"> </w:t>
      </w:r>
      <w:r w:rsidRPr="008E282E">
        <w:rPr>
          <w:lang w:val="en-US"/>
        </w:rPr>
        <w:t xml:space="preserve"> </w:t>
      </w:r>
      <w:r w:rsidRPr="008E282E">
        <w:rPr>
          <w:lang w:val="en-US"/>
        </w:rPr>
        <w:t>java</w:t>
      </w:r>
      <w:proofErr w:type="gramEnd"/>
    </w:p>
    <w:p w14:paraId="6F992A2D" w14:textId="1F0503DD" w:rsidR="008E282E" w:rsidRDefault="008E282E" w:rsidP="008E282E">
      <w:pPr>
        <w:pStyle w:val="1"/>
      </w:pPr>
      <w:r w:rsidRPr="008E282E">
        <w:t>5. Выбор типа интерфейса ПО</w:t>
      </w:r>
    </w:p>
    <w:p w14:paraId="1E72084F" w14:textId="5DEED16E" w:rsidR="008E282E" w:rsidRPr="008E282E" w:rsidRDefault="008E282E" w:rsidP="008E282E">
      <w:r>
        <w:t xml:space="preserve">Базовая страница реализация на </w:t>
      </w:r>
      <w:r>
        <w:rPr>
          <w:lang w:val="en-US"/>
        </w:rPr>
        <w:t>angular</w:t>
      </w:r>
    </w:p>
    <w:p w14:paraId="61F3F323" w14:textId="2DE54FB0" w:rsidR="008E282E" w:rsidRDefault="008E282E" w:rsidP="008E282E">
      <w:pPr>
        <w:pStyle w:val="1"/>
      </w:pPr>
      <w:r w:rsidRPr="008E282E">
        <w:lastRenderedPageBreak/>
        <w:t>6. Разработки контекстной функциональной диаграммы</w:t>
      </w:r>
    </w:p>
    <w:p w14:paraId="512EEDE6" w14:textId="12F57041" w:rsidR="008E282E" w:rsidRPr="009050B3" w:rsidRDefault="009050B3" w:rsidP="008E282E">
      <w:pPr>
        <w:rPr>
          <w:lang w:val="en-US"/>
        </w:rPr>
      </w:pPr>
      <w:r>
        <w:rPr>
          <w:lang w:val="en-US"/>
        </w:rPr>
        <w:t>-</w:t>
      </w:r>
      <w:r w:rsidR="0021631E">
        <w:rPr>
          <w:noProof/>
          <w:lang w:val="en-US"/>
        </w:rPr>
        <w:drawing>
          <wp:inline distT="0" distB="0" distL="0" distR="0" wp14:anchorId="3BB96F80" wp14:editId="54EC93F8">
            <wp:extent cx="5937250" cy="38989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6A0B" w14:textId="26462494" w:rsidR="008E282E" w:rsidRDefault="008E282E" w:rsidP="008E282E">
      <w:pPr>
        <w:pStyle w:val="1"/>
      </w:pPr>
      <w:r w:rsidRPr="008E282E">
        <w:t>7. Детализация функциональной диаграммы</w:t>
      </w:r>
    </w:p>
    <w:p w14:paraId="6BF60C8B" w14:textId="594C14F9" w:rsidR="009050B3" w:rsidRPr="009050B3" w:rsidRDefault="009050B3" w:rsidP="009050B3">
      <w:pPr>
        <w:rPr>
          <w:lang w:val="en-US"/>
        </w:rPr>
      </w:pPr>
      <w:r>
        <w:rPr>
          <w:lang w:val="en-US"/>
        </w:rPr>
        <w:t>-</w:t>
      </w:r>
    </w:p>
    <w:p w14:paraId="6ABB01BC" w14:textId="2565C4BE" w:rsidR="008E282E" w:rsidRDefault="008E282E" w:rsidP="008E282E">
      <w:pPr>
        <w:pStyle w:val="1"/>
      </w:pPr>
      <w:r w:rsidRPr="008E282E">
        <w:t>8. Эскиз пользовательского интерфейса</w:t>
      </w:r>
    </w:p>
    <w:p w14:paraId="4C3985F7" w14:textId="5D7DA62E" w:rsidR="009050B3" w:rsidRPr="009050B3" w:rsidRDefault="009050B3" w:rsidP="009050B3">
      <w:r>
        <w:rPr>
          <w:noProof/>
        </w:rPr>
        <w:drawing>
          <wp:inline distT="0" distB="0" distL="0" distR="0" wp14:anchorId="0A632BAF" wp14:editId="1C394E4D">
            <wp:extent cx="5930900" cy="301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0B3" w:rsidRPr="00905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1F5"/>
    <w:multiLevelType w:val="hybridMultilevel"/>
    <w:tmpl w:val="B1B61E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2E"/>
    <w:rsid w:val="0021631E"/>
    <w:rsid w:val="008E282E"/>
    <w:rsid w:val="009050B3"/>
    <w:rsid w:val="00B2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B284"/>
  <w15:chartTrackingRefBased/>
  <w15:docId w15:val="{55B82C30-8931-4C19-A4ED-326A0CE1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28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282E"/>
    <w:pPr>
      <w:spacing w:after="100"/>
    </w:pPr>
  </w:style>
  <w:style w:type="character" w:styleId="a4">
    <w:name w:val="Hyperlink"/>
    <w:basedOn w:val="a0"/>
    <w:uiPriority w:val="99"/>
    <w:unhideWhenUsed/>
    <w:rsid w:val="008E282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E2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F48D-D8D1-4669-BD45-A1ADCB75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Егорушкин</dc:creator>
  <cp:keywords/>
  <dc:description/>
  <cp:lastModifiedBy>Илья Егорушкин</cp:lastModifiedBy>
  <cp:revision>1</cp:revision>
  <dcterms:created xsi:type="dcterms:W3CDTF">2020-11-02T06:31:00Z</dcterms:created>
  <dcterms:modified xsi:type="dcterms:W3CDTF">2020-11-02T07:04:00Z</dcterms:modified>
</cp:coreProperties>
</file>